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Pr="00405CFC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ЗАХСКИЙ НАЦИОНАЛЬНЫЙ УНИВЕРСИТЕТ ИМ. АЛЬ-ФАРАБИ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Факультет международных отношений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405CFC">
        <w:rPr>
          <w:rFonts w:ascii="Times New Roman" w:eastAsia="Cambria" w:hAnsi="Times New Roman" w:cs="Times New Roman"/>
          <w:b/>
        </w:rPr>
        <w:t>Кафедра международного права</w:t>
      </w:r>
    </w:p>
    <w:p w:rsidR="00831890" w:rsidRPr="00831890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</w:rPr>
        <w:tab/>
      </w:r>
      <w:r w:rsidRPr="00831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Ученого совета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="00C8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отношений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__»_</w:t>
      </w:r>
      <w:r w:rsidRPr="00831890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июн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__ 20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н факультета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- 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еских наук, профессор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Шакиров К.Н.</w:t>
      </w:r>
    </w:p>
    <w:p w:rsidR="00831890" w:rsidRPr="00831890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853CB" w:rsidRPr="007853CB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985BD7" w:rsidRPr="00831890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*</w:t>
      </w:r>
    </w:p>
    <w:p w:rsidR="00985BD7" w:rsidRPr="00831890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BD7" w:rsidRPr="00087C17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SU</w:t>
      </w:r>
      <w:r w:rsidRPr="00831890">
        <w:rPr>
          <w:rFonts w:ascii="Times New Roman" w:eastAsia="Calibri" w:hAnsi="Times New Roman" w:cs="Times New Roman"/>
          <w:b/>
          <w:sz w:val="24"/>
          <w:szCs w:val="24"/>
        </w:rPr>
        <w:t xml:space="preserve"> 5202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Pr="00405CFC">
        <w:rPr>
          <w:rFonts w:ascii="Times New Roman" w:eastAsia="Cambria" w:hAnsi="Times New Roman" w:cs="Times New Roman"/>
          <w:b/>
          <w:sz w:val="24"/>
          <w:szCs w:val="24"/>
        </w:rPr>
        <w:t>Международные судебные учреждения</w:t>
      </w:r>
      <w:r>
        <w:rPr>
          <w:rFonts w:ascii="Times New Roman" w:eastAsia="Cambria" w:hAnsi="Times New Roman" w:cs="Times New Roman"/>
          <w:b/>
          <w:sz w:val="24"/>
          <w:szCs w:val="24"/>
        </w:rPr>
        <w:t>».</w:t>
      </w:r>
      <w:r w:rsidRPr="00985BD7">
        <w:rPr>
          <w:rFonts w:ascii="Times New Roman" w:eastAsia="Cambria" w:hAnsi="Times New Roman" w:cs="Times New Roman"/>
          <w:b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Направление магистерской подготовки по специальности:</w:t>
      </w:r>
      <w:r w:rsidRPr="00087C17">
        <w:rPr>
          <w:b/>
          <w:sz w:val="24"/>
          <w:szCs w:val="24"/>
        </w:rPr>
        <w:t xml:space="preserve"> 6М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030200 –</w:t>
      </w:r>
      <w:r w:rsidRPr="00087C17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</w:rPr>
        <w:t>«</w:t>
      </w:r>
      <w:r w:rsidRPr="00087C17">
        <w:rPr>
          <w:rFonts w:ascii="Times New Roman" w:eastAsia="Cambria" w:hAnsi="Times New Roman" w:cs="Times New Roman"/>
          <w:sz w:val="24"/>
          <w:szCs w:val="24"/>
        </w:rPr>
        <w:t>Международное право (научное и педагогическое)», срок обучения – 2 года.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</w:rPr>
        <w:t xml:space="preserve"> Форма обучения: </w:t>
      </w:r>
      <w:r w:rsidR="003440E4" w:rsidRPr="00087C17">
        <w:rPr>
          <w:rFonts w:ascii="Times New Roman" w:eastAsia="Cambria" w:hAnsi="Times New Roman" w:cs="Times New Roman"/>
          <w:i/>
          <w:sz w:val="24"/>
          <w:szCs w:val="24"/>
        </w:rPr>
        <w:t>очная</w:t>
      </w:r>
      <w:r w:rsidR="003440E4" w:rsidRPr="00087C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6326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к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ов -</w:t>
      </w:r>
      <w:r w:rsidR="00632669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440E4" w:rsidRPr="00632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r w:rsidR="003440E4" w:rsidRPr="00087C17">
        <w:rPr>
          <w:rFonts w:ascii="Times New Roman" w:eastAsia="Cambria" w:hAnsi="Times New Roman" w:cs="Times New Roman"/>
          <w:color w:val="C00000"/>
          <w:sz w:val="24"/>
          <w:szCs w:val="24"/>
        </w:rPr>
        <w:t xml:space="preserve">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1</w:t>
      </w:r>
      <w:r w:rsidRPr="00087C17">
        <w:rPr>
          <w:rFonts w:ascii="Times New Roman" w:eastAsia="Cambria" w:hAnsi="Times New Roman" w:cs="Times New Roman"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Курс: , </w:t>
      </w:r>
      <w:r w:rsidR="003440E4"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>1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87C17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еместр</w:t>
      </w:r>
      <w:r w:rsidRPr="0008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сенний), </w:t>
      </w:r>
      <w:proofErr w:type="gramStart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08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</w:t>
      </w:r>
      <w:r w:rsidRPr="00087C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3440E4" w:rsidRPr="00831890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е о преподавателе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малдыков Максут Кошекович, кандидат юридических наук, д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т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й - 2-43-83-22, мобильный – 8 701 7424733)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-mail: 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ut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2009@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1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: (205)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0E4" w:rsidRPr="00831890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одуля:</w:t>
      </w:r>
    </w:p>
    <w:p w:rsid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 является</w:t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 основ организации и функционирования международных судебных учреждений, их виды и классификационные критери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у магистрантов целостной системы знаний в  области международной с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бной системы и возможности ее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й и педагогической деятельности,</w:t>
      </w:r>
      <w:r w:rsidR="00036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.</w:t>
      </w:r>
    </w:p>
    <w:p w:rsidR="003440E4" w:rsidRPr="001030C4" w:rsidRDefault="003440E4" w:rsidP="001030C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83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курса состоят в первую очередь в том, чтобы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нты овладели по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ным аппаратом, сформировали у себя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осмысливать правовы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вления, углубили 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педагогич</w:t>
      </w:r>
      <w:r w:rsid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ую подготовку для успешной реализации ценностных ориентаций</w:t>
      </w:r>
      <w:r w:rsidR="00103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и в практической деятельности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0C4" w:rsidRPr="002D2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му же </w:t>
      </w:r>
      <w:r w:rsidR="001030C4" w:rsidRPr="002D2448">
        <w:rPr>
          <w:rFonts w:ascii="Times New Roman" w:eastAsia="Cambria" w:hAnsi="Times New Roman" w:cs="Times New Roman"/>
          <w:sz w:val="24"/>
          <w:szCs w:val="24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</w:t>
      </w:r>
      <w:r w:rsidR="001030C4" w:rsidRPr="001030C4">
        <w:rPr>
          <w:rFonts w:ascii="Times New Roman" w:eastAsia="Cambria" w:hAnsi="Times New Roman" w:cs="Times New Roman"/>
          <w:sz w:val="24"/>
          <w:szCs w:val="24"/>
        </w:rPr>
        <w:t xml:space="preserve"> международных судебных учреждениях, знать их структуру, организацию, компетенцию, в рамках какой международной о</w:t>
      </w:r>
      <w:r w:rsidR="001030C4">
        <w:rPr>
          <w:rFonts w:ascii="Times New Roman" w:eastAsia="Cambria" w:hAnsi="Times New Roman" w:cs="Times New Roman"/>
          <w:sz w:val="24"/>
          <w:szCs w:val="24"/>
        </w:rPr>
        <w:t>рганизации они действуют и т.д.</w:t>
      </w:r>
    </w:p>
    <w:p w:rsidR="003C1853" w:rsidRPr="007853CB" w:rsidRDefault="003440E4" w:rsidP="003C18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7"/>
      </w: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реквизиты дисциплины</w:t>
      </w: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3C1853" w:rsidRPr="003C18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1853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международного публичного права, актуальные проблемы международного уголовного права.</w:t>
      </w:r>
    </w:p>
    <w:p w:rsidR="003C1853" w:rsidRPr="00405CFC" w:rsidRDefault="003440E4" w:rsidP="003C1853">
      <w:pPr>
        <w:spacing w:before="100" w:beforeAutospacing="1" w:after="100" w:afterAutospacing="1" w:line="240" w:lineRule="auto"/>
        <w:rPr>
          <w:rFonts w:ascii="Times New Roman" w:eastAsia="Cambria" w:hAnsi="Times New Roman" w:cs="Times New Roman"/>
          <w:b/>
        </w:rPr>
      </w:pPr>
      <w:r w:rsidRPr="00831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реквизиты дисциплины: 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народное  таможенное право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ое обеспечение международной инф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ционной безопасности, н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</w:t>
      </w:r>
      <w:r w:rsidR="003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ая работа магистранта, п</w:t>
      </w:r>
      <w:r w:rsidR="003C1853" w:rsidRPr="009A79B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магистерской диссертации.</w:t>
      </w:r>
      <w:r w:rsidR="003C1853" w:rsidRPr="00405CFC">
        <w:rPr>
          <w:rFonts w:ascii="Times New Roman" w:eastAsia="Cambria" w:hAnsi="Times New Roman" w:cs="Times New Roman"/>
          <w:b/>
        </w:rPr>
        <w:t xml:space="preserve"> </w:t>
      </w:r>
    </w:p>
    <w:p w:rsidR="00540827" w:rsidRPr="00831890" w:rsidRDefault="00540827" w:rsidP="00D77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, ОБЪЕМ И СОДЕРЖАНИЕ ДИСЦИПЛИНЫ</w:t>
      </w:r>
    </w:p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676"/>
        <w:gridCol w:w="4004"/>
        <w:gridCol w:w="720"/>
        <w:gridCol w:w="5040"/>
      </w:tblGrid>
      <w:tr w:rsidR="00540827" w:rsidRPr="00831890" w:rsidTr="00C87A96">
        <w:trPr>
          <w:trHeight w:val="255"/>
        </w:trPr>
        <w:tc>
          <w:tcPr>
            <w:tcW w:w="676" w:type="dxa"/>
            <w:vMerge w:val="restart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ля</w:t>
            </w:r>
          </w:p>
        </w:tc>
        <w:tc>
          <w:tcPr>
            <w:tcW w:w="9764" w:type="dxa"/>
            <w:gridSpan w:val="3"/>
          </w:tcPr>
          <w:p w:rsidR="00540827" w:rsidRPr="002B3937" w:rsidRDefault="00303000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SU</w:t>
            </w:r>
            <w:r w:rsidRPr="002B393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5202»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«</w:t>
            </w:r>
            <w:r w:rsidRPr="002B3937">
              <w:rPr>
                <w:rFonts w:ascii="Times New Roman" w:eastAsia="Cambria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Международные судебные учреждения»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к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итов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  <w:r w:rsidR="00DC01FF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proofErr w:type="gramStart"/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  <w:vMerge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темы:</w:t>
            </w:r>
          </w:p>
        </w:tc>
        <w:tc>
          <w:tcPr>
            <w:tcW w:w="72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ния на СРС</w:t>
            </w:r>
          </w:p>
        </w:tc>
      </w:tr>
      <w:tr w:rsidR="00540827" w:rsidRPr="00831890" w:rsidTr="00C87A96">
        <w:trPr>
          <w:trHeight w:val="255"/>
        </w:trPr>
        <w:tc>
          <w:tcPr>
            <w:tcW w:w="10440" w:type="dxa"/>
            <w:gridSpan w:val="4"/>
          </w:tcPr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Тематический блок**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1.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vMerge w:val="restart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дания по тематическим блокам и формы представления результатов выполнения СРС</w:t>
            </w:r>
          </w:p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дача СРС в конце каждого месяца)</w:t>
            </w: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4" w:type="dxa"/>
          </w:tcPr>
          <w:p w:rsidR="00540827" w:rsidRPr="002B3937" w:rsidRDefault="00540827" w:rsidP="00540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2 </w:t>
            </w:r>
            <w:r w:rsidR="00CA74C6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CA74C6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540827" w:rsidRPr="002B3937" w:rsidRDefault="00540827" w:rsidP="00CA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2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5040" w:type="dxa"/>
            <w:vMerge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3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3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4" w:type="dxa"/>
          </w:tcPr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4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янная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ат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тейского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а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ТС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) (англ. Permanent Court of Arbitration, PCA) —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траж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д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оложенный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аге</w:t>
            </w:r>
            <w:r w:rsidR="00B1341E" w:rsidRPr="00B134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дер</w:t>
            </w:r>
            <w:bookmarkStart w:id="0" w:name="_GoBack"/>
            <w:bookmarkEnd w:id="0"/>
            <w:r w:rsidR="00B1341E" w:rsidRPr="00B134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нды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C4D6A" w:rsidRPr="002B3937" w:rsidRDefault="004C4D6A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4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1BDC" w:rsidRPr="00831890" w:rsidTr="00C87A96">
        <w:trPr>
          <w:trHeight w:val="255"/>
        </w:trPr>
        <w:tc>
          <w:tcPr>
            <w:tcW w:w="676" w:type="dxa"/>
          </w:tcPr>
          <w:p w:rsidR="00C31BDC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4" w:type="dxa"/>
          </w:tcPr>
          <w:p w:rsidR="00C31BDC" w:rsidRPr="002B3937" w:rsidRDefault="00C31BDC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5 «</w:t>
            </w:r>
            <w:r w:rsidR="0055673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56732" w:rsidRPr="002B3937" w:rsidRDefault="00556732" w:rsidP="00556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C31BDC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(семинарское) занятие 5</w:t>
            </w:r>
          </w:p>
        </w:tc>
        <w:tc>
          <w:tcPr>
            <w:tcW w:w="720" w:type="dxa"/>
          </w:tcPr>
          <w:p w:rsidR="00556732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56732" w:rsidRPr="002B3937" w:rsidRDefault="00556732" w:rsidP="005567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1BDC" w:rsidRPr="002B3937" w:rsidRDefault="00556732" w:rsidP="005567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</w:t>
            </w:r>
          </w:p>
        </w:tc>
        <w:tc>
          <w:tcPr>
            <w:tcW w:w="5040" w:type="dxa"/>
          </w:tcPr>
          <w:p w:rsidR="00C31BDC" w:rsidRPr="002B3937" w:rsidRDefault="00C31BDC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4" w:type="dxa"/>
          </w:tcPr>
          <w:p w:rsidR="00540827" w:rsidRPr="002B3937" w:rsidRDefault="00C31BDC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6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0214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60214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4C4D6A" w:rsidRPr="002B3937" w:rsidRDefault="004C4D6A" w:rsidP="005408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40827" w:rsidRPr="002B3937" w:rsidRDefault="00540827" w:rsidP="006021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6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C31BDC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6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4004" w:type="dxa"/>
          </w:tcPr>
          <w:p w:rsidR="00204D92" w:rsidRPr="002B3937" w:rsidRDefault="00C31BDC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7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540827" w:rsidRPr="002B3937" w:rsidRDefault="00540827" w:rsidP="00C31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r w:rsidR="00204D92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r w:rsidR="00204D92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D72E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</w:t>
            </w:r>
            <w:r w:rsidR="00C31BDC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 7-8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556732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3E2B8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41A3" w:rsidRPr="00831890" w:rsidTr="00C87A96">
        <w:trPr>
          <w:trHeight w:val="255"/>
        </w:trPr>
        <w:tc>
          <w:tcPr>
            <w:tcW w:w="676" w:type="dxa"/>
          </w:tcPr>
          <w:p w:rsidR="000941A3" w:rsidRPr="00831890" w:rsidRDefault="000941A3" w:rsidP="0009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004" w:type="dxa"/>
          </w:tcPr>
          <w:p w:rsidR="000941A3" w:rsidRPr="002B3937" w:rsidRDefault="000941A3" w:rsidP="00204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20" w:type="dxa"/>
          </w:tcPr>
          <w:p w:rsidR="000941A3" w:rsidRPr="002B3937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0941A3" w:rsidRPr="002B3937" w:rsidRDefault="000941A3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4" w:type="dxa"/>
          </w:tcPr>
          <w:p w:rsidR="001862EA" w:rsidRPr="002B3937" w:rsidRDefault="00C31BDC" w:rsidP="0020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 8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540827" w:rsidRPr="002B3937" w:rsidRDefault="00540827" w:rsidP="00501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</w:t>
            </w:r>
            <w:r w:rsidR="00204D92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еминарское) занятие 9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0190F" w:rsidRPr="002B3937" w:rsidRDefault="0050190F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4" w:type="dxa"/>
          </w:tcPr>
          <w:p w:rsidR="001862EA" w:rsidRPr="002B3937" w:rsidRDefault="00C31BDC" w:rsidP="00186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9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862E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62EA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="001862EA" w:rsidRPr="002B3937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="001862EA"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40827" w:rsidRPr="002B3937" w:rsidRDefault="00540827" w:rsidP="00204D92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ческое (семинарское) занятие 10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7CDD" w:rsidRPr="002B3937" w:rsidRDefault="00847CDD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D01101">
        <w:trPr>
          <w:trHeight w:val="2340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4" w:type="dxa"/>
          </w:tcPr>
          <w:p w:rsidR="000E4BA3" w:rsidRPr="002B3937" w:rsidRDefault="00C31BDC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0</w:t>
            </w:r>
            <w:r w:rsidR="00540827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="000E4BA3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D4FF0" w:rsidRPr="002B3937" w:rsidRDefault="00BD4FF0" w:rsidP="00BD4FF0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</w:t>
            </w:r>
          </w:p>
          <w:p w:rsidR="00BD4FF0" w:rsidRPr="002B3937" w:rsidRDefault="00BD4FF0" w:rsidP="00BD4FF0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суда и наказания главных военных преступников европейских стран оси 1945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0827" w:rsidRPr="002B3937" w:rsidRDefault="00BD4FF0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4762C" w:rsidRPr="002B3937" w:rsidRDefault="0054762C" w:rsidP="000E4BA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1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C4D6A" w:rsidRPr="002B3937" w:rsidRDefault="004C4D6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862EA" w:rsidRPr="002B3937" w:rsidRDefault="00D01101" w:rsidP="00D01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1862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39C9" w:rsidRPr="00831890" w:rsidTr="00C87A96">
        <w:trPr>
          <w:trHeight w:val="255"/>
        </w:trPr>
        <w:tc>
          <w:tcPr>
            <w:tcW w:w="676" w:type="dxa"/>
          </w:tcPr>
          <w:p w:rsidR="00B739C9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4" w:type="dxa"/>
          </w:tcPr>
          <w:p w:rsidR="00B739C9" w:rsidRPr="002B3937" w:rsidRDefault="00170216" w:rsidP="005D7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1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D7831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B739C9" w:rsidRPr="002B3937" w:rsidRDefault="00B739C9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ктиче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е (семинарское) занятие 12</w:t>
            </w:r>
          </w:p>
        </w:tc>
        <w:tc>
          <w:tcPr>
            <w:tcW w:w="720" w:type="dxa"/>
          </w:tcPr>
          <w:p w:rsidR="005D7831" w:rsidRPr="002B3937" w:rsidRDefault="00632669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5D7831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39C9" w:rsidRPr="002B3937" w:rsidRDefault="005D7831" w:rsidP="005D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040" w:type="dxa"/>
          </w:tcPr>
          <w:p w:rsidR="00B739C9" w:rsidRPr="002B3937" w:rsidRDefault="00B739C9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094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4" w:type="dxa"/>
          </w:tcPr>
          <w:p w:rsidR="00540827" w:rsidRPr="002B3937" w:rsidRDefault="0054762C" w:rsidP="0054762C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62EA"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B3937">
              <w:rPr>
                <w:rStyle w:val="s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3937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5D7831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540827" w:rsidRPr="002B3937" w:rsidRDefault="00540827" w:rsidP="00547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</w:t>
            </w:r>
            <w:r w:rsidR="00B739C9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ское (семинарское) занятие 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0941A3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4" w:type="dxa"/>
          </w:tcPr>
          <w:p w:rsidR="00540827" w:rsidRPr="002B3937" w:rsidRDefault="00170216" w:rsidP="0054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3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827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6935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Суд по Сьер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264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556935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еоне»</w:t>
            </w:r>
          </w:p>
          <w:p w:rsidR="00540827" w:rsidRPr="002B3937" w:rsidRDefault="00540827" w:rsidP="0055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r w:rsidR="004C4D6A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ческое (семинарское) занятие 14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540827" w:rsidRPr="002B3937" w:rsidRDefault="00632669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0827" w:rsidRPr="002B3937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540827" w:rsidRPr="002B3937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0DF6" w:rsidRPr="00831890" w:rsidTr="00C87A96">
        <w:trPr>
          <w:trHeight w:val="255"/>
        </w:trPr>
        <w:tc>
          <w:tcPr>
            <w:tcW w:w="676" w:type="dxa"/>
          </w:tcPr>
          <w:p w:rsidR="00FD0DF6" w:rsidRDefault="00A607CB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FD0DF6" w:rsidRDefault="00FD0DF6" w:rsidP="00FD0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 w:rsidRPr="00D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A7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tooltip="Английский язык" w:history="1">
              <w:r w:rsidRPr="00FD0D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Pr="00FD0D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Pr="00FD0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0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DB5A7A" w:rsidRPr="00FD0DF6" w:rsidRDefault="00DB5A7A" w:rsidP="00FD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ческое (семинарское) зан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</w:tcPr>
          <w:p w:rsidR="00FD0DF6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DB5A7A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B5A7A" w:rsidRPr="002B3937" w:rsidRDefault="00DB5A7A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</w:tcPr>
          <w:p w:rsidR="00FD0DF6" w:rsidRPr="002B3937" w:rsidRDefault="00FD0DF6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40827" w:rsidRPr="00831890" w:rsidTr="00C87A96">
        <w:trPr>
          <w:trHeight w:val="255"/>
        </w:trPr>
        <w:tc>
          <w:tcPr>
            <w:tcW w:w="676" w:type="dxa"/>
          </w:tcPr>
          <w:p w:rsidR="00540827" w:rsidRPr="00831890" w:rsidRDefault="00540827" w:rsidP="00C8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4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72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540827" w:rsidRPr="00831890" w:rsidRDefault="00540827" w:rsidP="00C87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0827" w:rsidRPr="00831890" w:rsidRDefault="00540827" w:rsidP="00540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827" w:rsidRDefault="00540827" w:rsidP="007624E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нятия дисциплины в системе знаний и компетенций: </w:t>
      </w:r>
    </w:p>
    <w:p w:rsidR="005B4461" w:rsidRPr="005B4461" w:rsidRDefault="005B4461" w:rsidP="007624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Суд ООН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удебный орган Организации Объединенных Наций (ООН). </w:t>
      </w:r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суд (МУ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постоянный международный суд, созданный на договорной основе для содействия прекращению безнаказанности за многочисленные тяжкие преступления, совершенные в XXI веке. Юрисдикция МУС тщательно сформулирована в Римском статуте 1998 года. </w:t>
      </w:r>
    </w:p>
    <w:p w:rsidR="00223FBB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бывшей Югославии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ывшей Югославии с 1991 года.  Был у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 резолюцией 827 (1993) Совета Безопасности от 25 мая 1993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й уголовный трибунал по Руанде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уголовный трибунал для судебного преследования лиц, ответственных за геноцид и другие серьезные нарушения международного гуманитарного права, совершенные на территории Руанды, и граждан Руанды, ответственных за подобные нарушения, совершенные на территории соседних государств в период с 1 января по 31 декабря 1994 года был учрежден в соответствии с резолюцией 955 (1994) Совета Безопасности от 8 ноября 1994 года. </w:t>
      </w:r>
      <w:bookmarkStart w:id="1" w:name="itlc"/>
      <w:bookmarkEnd w:id="1"/>
    </w:p>
    <w:p w:rsidR="005B4461" w:rsidRPr="005B4461" w:rsidRDefault="005B4461" w:rsidP="00762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й трибунал по морскому праву – 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суд, созданный для разрешения споров, связанных с толкованием или применением Конвенции ООН по морскому праву. Действует с 1996 года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FBB" w:rsidRDefault="005B4461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ая палата третейского суда (ППТС)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(англ. 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Permanen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Court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of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Arbitration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4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CA</w:t>
      </w:r>
      <w:r w:rsidRPr="005B446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ждународный арбитражный суд, расположенный в Гааге, Нидерланды.</w:t>
      </w:r>
      <w:r w:rsidR="0022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2E0" w:rsidRDefault="00223FBB" w:rsidP="0076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мин «международное судебное разбирательство» </w:t>
      </w:r>
      <w:r w:rsidR="00B162E0" w:rsidRP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ет не только процесс </w:t>
      </w:r>
      <w:r w:rsidR="00B16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конкретного спора между двумя субъектами международного права, но и деятельность специфических органов по международному праву – международных судов.</w:t>
      </w:r>
    </w:p>
    <w:p w:rsidR="00405CFC" w:rsidRPr="00B162E0" w:rsidRDefault="00405CFC" w:rsidP="00B162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ИЗУЧЕНИЯ МАТЕРИАЛОВ ДЛЯ ПОДГОТОВКИ К ЗАНЯТИЯМ</w:t>
      </w:r>
    </w:p>
    <w:p w:rsidR="00405CFC" w:rsidRPr="00405CFC" w:rsidRDefault="00405CFC" w:rsidP="00405CFC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Cs/>
          <w:snapToGrid w:val="0"/>
        </w:rPr>
      </w:pPr>
    </w:p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858"/>
        <w:gridCol w:w="1685"/>
        <w:gridCol w:w="1134"/>
        <w:gridCol w:w="1276"/>
        <w:gridCol w:w="851"/>
      </w:tblGrid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Задание на СР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  <w:lang w:val="en-US"/>
              </w:rPr>
              <w:t>C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Цель и содержание задани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Рекомендован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Сроки сдач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proofErr w:type="spell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Макс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.б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алл</w:t>
            </w:r>
            <w:proofErr w:type="spell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 в%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№№ 1,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>Ответственность государств за международно-противоправные деяния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общие принципы содержания международной ответственности государства. Раскрыть формы возмещения вреда, причиненного международно-противоправным деянием государств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., период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  <w:tr w:rsidR="00405CFC" w:rsidRPr="00405CFC" w:rsidTr="00F84433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№ 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Суд ЕврАзЭС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Определить сходство и различие в Статутах и Регламентах Экономического Суда СНГ 1992 г., и Суда ЕврАзЭС.</w:t>
            </w:r>
          </w:p>
          <w:p w:rsidR="00405CFC" w:rsidRPr="00405CFC" w:rsidRDefault="00405CFC" w:rsidP="002B3937">
            <w:pPr>
              <w:keepLines/>
              <w:widowControl w:val="0"/>
              <w:spacing w:line="240" w:lineRule="auto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Проанализировать правовые основания выполнения Экономическим Судом СНГ функций Суда ЕврАзЭС.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Из списка 1.1, 1.2, самостоятельный пои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Рефе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13 нед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>5</w:t>
            </w:r>
          </w:p>
        </w:tc>
      </w:tr>
    </w:tbl>
    <w:p w:rsidR="00F84433" w:rsidRPr="00831890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84433" w:rsidRDefault="00F84433" w:rsidP="009D4245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</w:rPr>
      </w:pPr>
    </w:p>
    <w:p w:rsidR="00243DC0" w:rsidRPr="00831890" w:rsidRDefault="00243DC0" w:rsidP="009D424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3189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ая</w:t>
      </w:r>
    </w:p>
    <w:p w:rsidR="00405CFC" w:rsidRPr="00243DC0" w:rsidRDefault="009D4245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/>
        </w:rPr>
      </w:pPr>
      <w:r>
        <w:rPr>
          <w:rFonts w:ascii="Times New Roman" w:eastAsia="Cambria" w:hAnsi="Times New Roman" w:cs="Times New Roman"/>
          <w:b/>
        </w:rPr>
        <w:t>Учебные  компьютерные материалы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243DC0">
        <w:rPr>
          <w:rFonts w:ascii="Times New Roman" w:eastAsia="Times New Roman" w:hAnsi="Times New Roman" w:cs="Times New Roman"/>
          <w:lang w:eastAsia="ru-RU"/>
        </w:rPr>
        <w:t>Статут и Регламент Международного Суда ООН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Протокол, устанавливающий Статут Суда Европейского Союз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Договор об обращении в Суд Европейского экономического сообществ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Руанде 1994 г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t>Устав Международного трибунала по бывшей Югославии.</w:t>
      </w:r>
    </w:p>
    <w:p w:rsidR="00405CFC" w:rsidRPr="00243DC0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</w:rPr>
      </w:pPr>
      <w:r w:rsidRPr="00243DC0">
        <w:rPr>
          <w:rFonts w:ascii="Times New Roman" w:eastAsia="Cambria" w:hAnsi="Times New Roman" w:cs="Times New Roman"/>
        </w:rPr>
        <w:lastRenderedPageBreak/>
        <w:t>Устав Специального Суда по Сьера-Леоне.</w:t>
      </w:r>
    </w:p>
    <w:p w:rsidR="00243DC0" w:rsidRPr="001862EA" w:rsidRDefault="00405CFC" w:rsidP="00983248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</w:rPr>
        <w:t xml:space="preserve">1. Абсаттаров  М.Р. Суд Европейских Сообществ: теория и практика. Монография.- Алматы: </w:t>
      </w:r>
      <w:r w:rsidRPr="001862EA">
        <w:rPr>
          <w:rFonts w:ascii="Times New Roman" w:eastAsia="Cambria" w:hAnsi="Times New Roman" w:cs="Times New Roman"/>
          <w:lang w:val="kk-KZ"/>
        </w:rPr>
        <w:t>Ғылым, 2007. -304 с.</w:t>
      </w:r>
      <w:r w:rsidR="004C7EBE" w:rsidRPr="001862EA">
        <w:rPr>
          <w:rFonts w:ascii="Times New Roman" w:hAnsi="Times New Roman" w:cs="Times New Roman"/>
          <w:b/>
          <w:bCs/>
        </w:rPr>
        <w:t xml:space="preserve"> </w:t>
      </w:r>
    </w:p>
    <w:p w:rsidR="00243DC0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hAnsi="Times New Roman" w:cs="Times New Roman"/>
          <w:bCs/>
        </w:rPr>
        <w:t>2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Блищенко, И.П. Международный уголовный суд</w:t>
      </w:r>
      <w:r w:rsidR="004C7EBE" w:rsidRPr="001862EA">
        <w:rPr>
          <w:rFonts w:ascii="Times New Roman" w:hAnsi="Times New Roman" w:cs="Times New Roman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3.</w:t>
      </w:r>
      <w:r w:rsidR="009D7C7F" w:rsidRPr="001862EA">
        <w:rPr>
          <w:rFonts w:ascii="Times New Roman" w:hAnsi="Times New Roman" w:cs="Times New Roman"/>
          <w:bCs/>
        </w:rPr>
        <w:t xml:space="preserve"> </w:t>
      </w:r>
      <w:r w:rsidR="004C7EBE" w:rsidRPr="001862EA">
        <w:rPr>
          <w:rFonts w:ascii="Times New Roman" w:hAnsi="Times New Roman" w:cs="Times New Roman"/>
          <w:bCs/>
        </w:rPr>
        <w:t>Марк, Х. Международный коммерческий арбитраж</w:t>
      </w:r>
      <w:proofErr w:type="gramStart"/>
      <w:r w:rsidR="004C7EBE" w:rsidRPr="001862EA">
        <w:rPr>
          <w:rFonts w:ascii="Times New Roman" w:hAnsi="Times New Roman" w:cs="Times New Roman"/>
        </w:rPr>
        <w:t xml:space="preserve"> :</w:t>
      </w:r>
      <w:proofErr w:type="gramEnd"/>
      <w:r w:rsidR="004C7EBE" w:rsidRPr="001862EA">
        <w:rPr>
          <w:rFonts w:ascii="Times New Roman" w:hAnsi="Times New Roman" w:cs="Times New Roman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1862EA">
        <w:rPr>
          <w:rFonts w:ascii="Times New Roman" w:hAnsi="Times New Roman" w:cs="Times New Roman"/>
        </w:rPr>
        <w:t>.</w:t>
      </w:r>
      <w:proofErr w:type="gramEnd"/>
      <w:r w:rsidR="004C7EBE" w:rsidRPr="001862EA">
        <w:rPr>
          <w:rFonts w:ascii="Times New Roman" w:hAnsi="Times New Roman" w:cs="Times New Roman"/>
        </w:rPr>
        <w:t xml:space="preserve"> </w:t>
      </w:r>
      <w:proofErr w:type="gramStart"/>
      <w:r w:rsidR="004C7EBE" w:rsidRPr="001862EA">
        <w:rPr>
          <w:rFonts w:ascii="Times New Roman" w:hAnsi="Times New Roman" w:cs="Times New Roman"/>
        </w:rPr>
        <w:t>и</w:t>
      </w:r>
      <w:proofErr w:type="gramEnd"/>
      <w:r w:rsidR="004C7EBE" w:rsidRPr="001862EA">
        <w:rPr>
          <w:rFonts w:ascii="Times New Roman" w:hAnsi="Times New Roman" w:cs="Times New Roman"/>
        </w:rPr>
        <w:t xml:space="preserve"> науч. ред. В. А. Смирнов.- Алматы: ТОО "Аян Ә</w:t>
      </w:r>
      <w:proofErr w:type="gramStart"/>
      <w:r w:rsidR="004C7EBE" w:rsidRPr="001862EA">
        <w:rPr>
          <w:rFonts w:ascii="Times New Roman" w:hAnsi="Times New Roman" w:cs="Times New Roman"/>
        </w:rPr>
        <w:t>дет</w:t>
      </w:r>
      <w:proofErr w:type="gramEnd"/>
      <w:r w:rsidR="004C7EBE" w:rsidRPr="001862EA">
        <w:rPr>
          <w:rFonts w:ascii="Times New Roman" w:hAnsi="Times New Roman" w:cs="Times New Roman"/>
        </w:rPr>
        <w:t xml:space="preserve">", 1999.- 165, [1] с. </w:t>
      </w:r>
      <w:r w:rsidR="004C7EB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 xml:space="preserve">4. </w:t>
      </w:r>
      <w:r w:rsidR="006D395E" w:rsidRPr="001862EA">
        <w:rPr>
          <w:rFonts w:ascii="Times New Roman" w:hAnsi="Times New Roman" w:cs="Times New Roman"/>
          <w:bCs/>
        </w:rPr>
        <w:t>Лазарев, С.Л. Международный арбитраж</w:t>
      </w:r>
      <w:r w:rsidR="006D395E" w:rsidRPr="001862EA">
        <w:rPr>
          <w:rFonts w:ascii="Times New Roman" w:hAnsi="Times New Roman" w:cs="Times New Roman"/>
        </w:rPr>
        <w:t xml:space="preserve"> / Сергей Леонидович Лазарев.- М.: Междунар. отношения, 1991.- 213, [2]с. </w:t>
      </w:r>
      <w:r w:rsidR="006D395E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hAnsi="Times New Roman" w:cs="Times New Roman"/>
          <w:bCs/>
        </w:rPr>
        <w:t>5</w:t>
      </w:r>
      <w:r w:rsidR="009D7C7F" w:rsidRPr="001862EA">
        <w:rPr>
          <w:rFonts w:ascii="Times New Roman" w:hAnsi="Times New Roman" w:cs="Times New Roman"/>
          <w:bCs/>
        </w:rPr>
        <w:t xml:space="preserve">. </w:t>
      </w:r>
      <w:r w:rsidR="000770C4" w:rsidRPr="001862EA">
        <w:rPr>
          <w:rFonts w:ascii="Times New Roman" w:hAnsi="Times New Roman" w:cs="Times New Roman"/>
          <w:bCs/>
        </w:rPr>
        <w:t>Абсаттаров, М.Р. Международное правовое положение Суда Европейского Сообщества</w:t>
      </w:r>
      <w:r w:rsidR="000770C4" w:rsidRPr="001862EA">
        <w:rPr>
          <w:rFonts w:ascii="Times New Roman" w:hAnsi="Times New Roman" w:cs="Times New Roman"/>
        </w:rPr>
        <w:t xml:space="preserve"> / Марат Раушанбекович Абсаттаров; </w:t>
      </w:r>
      <w:proofErr w:type="gramStart"/>
      <w:r w:rsidR="000770C4" w:rsidRPr="001862EA">
        <w:rPr>
          <w:rFonts w:ascii="Times New Roman" w:hAnsi="Times New Roman" w:cs="Times New Roman"/>
        </w:rPr>
        <w:t>М-во</w:t>
      </w:r>
      <w:proofErr w:type="gramEnd"/>
      <w:r w:rsidR="000770C4" w:rsidRPr="001862EA">
        <w:rPr>
          <w:rFonts w:ascii="Times New Roman" w:hAnsi="Times New Roman" w:cs="Times New Roman"/>
        </w:rPr>
        <w:t xml:space="preserve"> образования и науки РК.- Алм</w:t>
      </w:r>
      <w:r w:rsidR="009D7C7F" w:rsidRPr="001862EA">
        <w:rPr>
          <w:rFonts w:ascii="Times New Roman" w:hAnsi="Times New Roman" w:cs="Times New Roman"/>
        </w:rPr>
        <w:t xml:space="preserve">аты: Ғылым, 2005.- 71, [1] с. </w:t>
      </w:r>
      <w:r w:rsidR="009D7C7F" w:rsidRPr="001862EA">
        <w:rPr>
          <w:rFonts w:ascii="Times New Roman" w:hAnsi="Times New Roman" w:cs="Times New Roman"/>
        </w:rPr>
        <w:br/>
      </w:r>
      <w:r w:rsidRPr="001862EA">
        <w:rPr>
          <w:rFonts w:ascii="Times New Roman" w:eastAsia="Cambria" w:hAnsi="Times New Roman" w:cs="Times New Roman"/>
          <w:lang w:val="kk-KZ"/>
        </w:rPr>
        <w:t>6</w:t>
      </w:r>
      <w:r w:rsidR="00405CFC" w:rsidRPr="001862EA">
        <w:rPr>
          <w:rFonts w:ascii="Times New Roman" w:eastAsia="Cambria" w:hAnsi="Times New Roman" w:cs="Times New Roman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1862EA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1862EA">
        <w:rPr>
          <w:rFonts w:ascii="Times New Roman" w:eastAsia="Cambria" w:hAnsi="Times New Roman" w:cs="Times New Roman"/>
          <w:b/>
          <w:lang w:val="kk-KZ"/>
        </w:rPr>
        <w:t>7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.</w:t>
      </w:r>
      <w:r w:rsidR="00405CFC" w:rsidRPr="001862EA">
        <w:rPr>
          <w:rFonts w:ascii="Times New Roman" w:eastAsia="Cambria" w:hAnsi="Times New Roman" w:cs="Times New Roman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1862EA">
        <w:rPr>
          <w:rFonts w:ascii="Times New Roman" w:eastAsia="Cambria" w:hAnsi="Times New Roman" w:cs="Times New Roman"/>
          <w:b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1862EA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</w:rPr>
      </w:pPr>
      <w:r w:rsidRPr="001862EA">
        <w:rPr>
          <w:rFonts w:ascii="Times New Roman" w:eastAsia="Cambria" w:hAnsi="Times New Roman" w:cs="Times New Roman"/>
          <w:lang w:val="kk-KZ"/>
        </w:rPr>
        <w:t>8</w:t>
      </w:r>
      <w:r w:rsidR="009D7C7F" w:rsidRPr="001862EA">
        <w:rPr>
          <w:rFonts w:ascii="Times New Roman" w:eastAsia="Cambria" w:hAnsi="Times New Roman" w:cs="Times New Roman"/>
          <w:lang w:val="kk-KZ"/>
        </w:rPr>
        <w:t xml:space="preserve">. </w:t>
      </w:r>
      <w:r w:rsidR="00405CFC" w:rsidRPr="001862EA">
        <w:rPr>
          <w:rFonts w:ascii="Times New Roman" w:eastAsia="Cambria" w:hAnsi="Times New Roman" w:cs="Times New Roman"/>
          <w:lang w:val="kk-KZ"/>
        </w:rPr>
        <w:t>Глава 14. Право международных споров.//</w:t>
      </w:r>
      <w:r w:rsidR="009F63A5" w:rsidRPr="001862EA">
        <w:rPr>
          <w:rFonts w:ascii="Times New Roman" w:hAnsi="Times New Roman" w:cs="Times New Roman"/>
          <w:b/>
          <w:bCs/>
        </w:rPr>
        <w:t xml:space="preserve"> Международное право</w:t>
      </w:r>
      <w:r w:rsidR="009F63A5" w:rsidRPr="001862EA">
        <w:rPr>
          <w:rFonts w:ascii="Times New Roman" w:hAnsi="Times New Roman" w:cs="Times New Roman"/>
        </w:rPr>
        <w:t xml:space="preserve"> : учеб</w:t>
      </w:r>
      <w:proofErr w:type="gramStart"/>
      <w:r w:rsidR="009F63A5" w:rsidRPr="001862EA">
        <w:rPr>
          <w:rFonts w:ascii="Times New Roman" w:hAnsi="Times New Roman" w:cs="Times New Roman"/>
        </w:rPr>
        <w:t>.</w:t>
      </w:r>
      <w:proofErr w:type="gramEnd"/>
      <w:r w:rsidR="009F63A5" w:rsidRPr="001862EA">
        <w:rPr>
          <w:rFonts w:ascii="Times New Roman" w:hAnsi="Times New Roman" w:cs="Times New Roman"/>
        </w:rPr>
        <w:t xml:space="preserve"> </w:t>
      </w:r>
      <w:proofErr w:type="gramStart"/>
      <w:r w:rsidR="009F63A5" w:rsidRPr="001862EA">
        <w:rPr>
          <w:rFonts w:ascii="Times New Roman" w:hAnsi="Times New Roman" w:cs="Times New Roman"/>
        </w:rPr>
        <w:t>д</w:t>
      </w:r>
      <w:proofErr w:type="gramEnd"/>
      <w:r w:rsidR="009F63A5" w:rsidRPr="001862EA">
        <w:rPr>
          <w:rFonts w:ascii="Times New Roman" w:hAnsi="Times New Roman" w:cs="Times New Roman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1862EA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="001862EA" w:rsidRPr="001862EA">
        <w:rPr>
          <w:rFonts w:ascii="Times New Roman" w:eastAsia="Times New Roman" w:hAnsi="Times New Roman" w:cs="Times New Roman"/>
          <w:lang w:eastAsia="ru-RU"/>
        </w:rPr>
        <w:t xml:space="preserve">Рагинский М.Ю. 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1862EA">
        <w:rPr>
          <w:rFonts w:ascii="Times New Roman" w:eastAsia="Times New Roman" w:hAnsi="Times New Roman" w:cs="Times New Roman"/>
          <w:spacing w:val="7"/>
          <w:lang w:eastAsia="ru-RU"/>
        </w:rPr>
        <w:softHyphen/>
      </w:r>
      <w:r w:rsidR="001862EA" w:rsidRPr="001862EA">
        <w:rPr>
          <w:rFonts w:ascii="Times New Roman" w:eastAsia="Times New Roman" w:hAnsi="Times New Roman" w:cs="Times New Roman"/>
          <w:spacing w:val="8"/>
          <w:lang w:eastAsia="ru-RU"/>
        </w:rPr>
        <w:t>издат, 1986. 207 с.</w:t>
      </w:r>
    </w:p>
    <w:p w:rsidR="00243DC0" w:rsidRPr="00983248" w:rsidRDefault="00243DC0" w:rsidP="00983248">
      <w:pPr>
        <w:tabs>
          <w:tab w:val="left" w:pos="1932"/>
        </w:tabs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983248">
        <w:rPr>
          <w:rFonts w:ascii="Times New Roman" w:eastAsia="Calibri" w:hAnsi="Times New Roman" w:cs="Times New Roman"/>
          <w:b/>
          <w:bCs/>
          <w:color w:val="000000"/>
          <w:lang w:eastAsia="ru-RU"/>
        </w:rPr>
        <w:t>Дополнительная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hAnsi="Times New Roman" w:cs="Times New Roman"/>
          <w:b/>
          <w:bCs/>
        </w:rPr>
        <w:t>1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B519B8" w:rsidRPr="0092540D">
        <w:rPr>
          <w:rFonts w:ascii="Times New Roman" w:hAnsi="Times New Roman" w:cs="Times New Roman"/>
          <w:b/>
          <w:bCs/>
        </w:rPr>
        <w:t>Шинкарецкая, Г.Г. Международная судебная процедура</w:t>
      </w:r>
      <w:r w:rsidR="00B519B8" w:rsidRPr="0092540D">
        <w:rPr>
          <w:rFonts w:ascii="Times New Roman" w:hAnsi="Times New Roman" w:cs="Times New Roman"/>
        </w:rPr>
        <w:t xml:space="preserve"> / Галина Георгиевна Шинкарецкая; РАН, Ин-т государства и права.- </w:t>
      </w:r>
      <w:proofErr w:type="gramStart"/>
      <w:r w:rsidR="00B519B8" w:rsidRPr="0092540D">
        <w:rPr>
          <w:rFonts w:ascii="Times New Roman" w:hAnsi="Times New Roman" w:cs="Times New Roman"/>
        </w:rPr>
        <w:t>М.: Наука, 1992.- 223 с.- (ЮН:</w:t>
      </w:r>
      <w:proofErr w:type="gramEnd"/>
      <w:r w:rsidR="00B519B8" w:rsidRPr="0092540D">
        <w:rPr>
          <w:rFonts w:ascii="Times New Roman" w:hAnsi="Times New Roman" w:cs="Times New Roman"/>
        </w:rPr>
        <w:t xml:space="preserve"> Юрид. науки). </w:t>
      </w:r>
      <w:r w:rsidR="00B519B8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2</w:t>
      </w:r>
      <w:r w:rsidR="009D7C7F" w:rsidRPr="0092540D">
        <w:rPr>
          <w:rFonts w:ascii="Times New Roman" w:hAnsi="Times New Roman" w:cs="Times New Roman"/>
          <w:b/>
          <w:bCs/>
        </w:rPr>
        <w:t>.</w:t>
      </w:r>
      <w:r w:rsidR="006D395E" w:rsidRPr="0092540D">
        <w:rPr>
          <w:rFonts w:ascii="Times New Roman" w:hAnsi="Times New Roman" w:cs="Times New Roman"/>
          <w:b/>
          <w:bCs/>
        </w:rPr>
        <w:t>Основы права Европейского Союза</w:t>
      </w:r>
      <w:proofErr w:type="gramStart"/>
      <w:r w:rsidR="006D395E" w:rsidRPr="0092540D">
        <w:rPr>
          <w:rFonts w:ascii="Times New Roman" w:hAnsi="Times New Roman" w:cs="Times New Roman"/>
        </w:rPr>
        <w:t xml:space="preserve"> :</w:t>
      </w:r>
      <w:proofErr w:type="gramEnd"/>
      <w:r w:rsidR="006D395E" w:rsidRPr="0092540D">
        <w:rPr>
          <w:rFonts w:ascii="Times New Roman" w:hAnsi="Times New Roman" w:cs="Times New Roman"/>
        </w:rPr>
        <w:t xml:space="preserve"> Учеб</w:t>
      </w:r>
      <w:proofErr w:type="gramStart"/>
      <w:r w:rsidR="006D395E" w:rsidRPr="0092540D">
        <w:rPr>
          <w:rFonts w:ascii="Times New Roman" w:hAnsi="Times New Roman" w:cs="Times New Roman"/>
        </w:rPr>
        <w:t>.</w:t>
      </w:r>
      <w:proofErr w:type="gramEnd"/>
      <w:r w:rsidR="006D395E" w:rsidRPr="0092540D">
        <w:rPr>
          <w:rFonts w:ascii="Times New Roman" w:hAnsi="Times New Roman" w:cs="Times New Roman"/>
        </w:rPr>
        <w:t xml:space="preserve"> </w:t>
      </w:r>
      <w:proofErr w:type="gramStart"/>
      <w:r w:rsidR="006D395E" w:rsidRPr="0092540D">
        <w:rPr>
          <w:rFonts w:ascii="Times New Roman" w:hAnsi="Times New Roman" w:cs="Times New Roman"/>
        </w:rPr>
        <w:t>п</w:t>
      </w:r>
      <w:proofErr w:type="gramEnd"/>
      <w:r w:rsidR="006D395E" w:rsidRPr="0092540D">
        <w:rPr>
          <w:rFonts w:ascii="Times New Roman" w:hAnsi="Times New Roman" w:cs="Times New Roman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hAnsi="Times New Roman" w:cs="Times New Roman"/>
          <w:b/>
          <w:bCs/>
        </w:rPr>
        <w:t>3</w:t>
      </w:r>
      <w:r w:rsidR="009D7C7F" w:rsidRPr="0092540D">
        <w:rPr>
          <w:rFonts w:ascii="Times New Roman" w:hAnsi="Times New Roman" w:cs="Times New Roman"/>
          <w:b/>
          <w:bCs/>
        </w:rPr>
        <w:t xml:space="preserve">. </w:t>
      </w:r>
      <w:r w:rsidR="0011290C" w:rsidRPr="0092540D">
        <w:rPr>
          <w:rFonts w:ascii="Times New Roman" w:hAnsi="Times New Roman" w:cs="Times New Roman"/>
          <w:b/>
          <w:bCs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92540D">
        <w:rPr>
          <w:rFonts w:ascii="Times New Roman" w:hAnsi="Times New Roman" w:cs="Times New Roman"/>
        </w:rPr>
        <w:t xml:space="preserve"> / Михаил Григорьевич Розенберг.- М.: Статут, 1998.- 211, [5]с. </w:t>
      </w:r>
      <w:r w:rsidR="0011290C" w:rsidRPr="0092540D">
        <w:rPr>
          <w:rFonts w:ascii="Times New Roman" w:hAnsi="Times New Roman" w:cs="Times New Roman"/>
        </w:rPr>
        <w:br/>
      </w:r>
      <w:r w:rsidRPr="0092540D">
        <w:rPr>
          <w:rFonts w:ascii="Times New Roman" w:eastAsia="Cambria" w:hAnsi="Times New Roman" w:cs="Times New Roman"/>
        </w:rPr>
        <w:t>4.</w:t>
      </w:r>
      <w:r w:rsidR="00405CFC" w:rsidRPr="0092540D">
        <w:rPr>
          <w:rFonts w:ascii="Times New Roman" w:eastAsia="Cambria" w:hAnsi="Times New Roman" w:cs="Times New Roman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92540D">
        <w:rPr>
          <w:rFonts w:ascii="Times New Roman" w:eastAsia="Cambria" w:hAnsi="Times New Roman" w:cs="Times New Roman"/>
        </w:rPr>
        <w:t>.р</w:t>
      </w:r>
      <w:proofErr w:type="gramEnd"/>
      <w:r w:rsidR="00405CFC" w:rsidRPr="0092540D">
        <w:rPr>
          <w:rFonts w:ascii="Times New Roman" w:eastAsia="Cambria" w:hAnsi="Times New Roman" w:cs="Times New Roman"/>
        </w:rPr>
        <w:t>ед. д.ю.н., проф. Л.М.Энтин.-2-е изд., пересмотр. И доп.-М.:Норма,2005. Глава 14. Судебная система. С.202-226.</w:t>
      </w:r>
    </w:p>
    <w:p w:rsidR="009D7C7F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Cambria" w:hAnsi="Times New Roman" w:cs="Times New Roman"/>
        </w:rPr>
        <w:t xml:space="preserve">5. </w:t>
      </w:r>
      <w:r w:rsidR="00405CFC" w:rsidRPr="0092540D">
        <w:rPr>
          <w:rFonts w:ascii="Times New Roman" w:eastAsia="Cambria" w:hAnsi="Times New Roman" w:cs="Times New Roman"/>
        </w:rPr>
        <w:t>Бессарабов В.Г. Европейский суд по правам человека. М.: Изд.</w:t>
      </w:r>
      <w:r w:rsidR="00CB71D6" w:rsidRPr="0092540D">
        <w:rPr>
          <w:rFonts w:ascii="Times New Roman" w:eastAsia="Cambria" w:hAnsi="Times New Roman" w:cs="Times New Roman"/>
        </w:rPr>
        <w:t xml:space="preserve"> </w:t>
      </w:r>
      <w:proofErr w:type="gramStart"/>
      <w:r w:rsidR="00405CFC" w:rsidRPr="0092540D">
        <w:rPr>
          <w:rFonts w:ascii="Times New Roman" w:eastAsia="Cambria" w:hAnsi="Times New Roman" w:cs="Times New Roman"/>
        </w:rPr>
        <w:t>м</w:t>
      </w:r>
      <w:proofErr w:type="gramEnd"/>
      <w:r w:rsidR="00405CFC" w:rsidRPr="0092540D">
        <w:rPr>
          <w:rFonts w:ascii="Times New Roman" w:eastAsia="Cambria" w:hAnsi="Times New Roman" w:cs="Times New Roman"/>
        </w:rPr>
        <w:t xml:space="preserve"> «Юрлитинформ», 2003. -248 с.</w:t>
      </w:r>
    </w:p>
    <w:p w:rsidR="00405CFC" w:rsidRPr="0092540D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</w:rPr>
      </w:pPr>
      <w:r w:rsidRPr="0092540D">
        <w:rPr>
          <w:rFonts w:ascii="Times New Roman" w:eastAsia="Cambria" w:hAnsi="Times New Roman" w:cs="Times New Roman"/>
        </w:rPr>
        <w:t>6.</w:t>
      </w:r>
      <w:r w:rsidR="00405CFC" w:rsidRPr="0092540D">
        <w:rPr>
          <w:rFonts w:ascii="Times New Roman" w:eastAsia="Cambria" w:hAnsi="Times New Roman" w:cs="Times New Roman"/>
        </w:rPr>
        <w:t xml:space="preserve"> Туманов В.А. Европейский Суд по правам человека. Очерк организации и деятельности.</w:t>
      </w:r>
      <w:r w:rsidR="001C5B97" w:rsidRPr="0092540D">
        <w:rPr>
          <w:rFonts w:ascii="Times New Roman" w:eastAsia="Cambria" w:hAnsi="Times New Roman" w:cs="Times New Roman"/>
        </w:rPr>
        <w:t xml:space="preserve"> </w:t>
      </w:r>
      <w:r w:rsidR="00405CFC" w:rsidRPr="0092540D">
        <w:rPr>
          <w:rFonts w:ascii="Times New Roman" w:eastAsia="Cambria" w:hAnsi="Times New Roman" w:cs="Times New Roman"/>
        </w:rPr>
        <w:t>-</w:t>
      </w:r>
      <w:r w:rsidR="001C5B97" w:rsidRPr="0092540D">
        <w:rPr>
          <w:rFonts w:ascii="Times New Roman" w:eastAsia="Cambria" w:hAnsi="Times New Roman" w:cs="Times New Roman"/>
        </w:rPr>
        <w:t xml:space="preserve">  </w:t>
      </w:r>
      <w:r w:rsidR="00405CFC" w:rsidRPr="0092540D">
        <w:rPr>
          <w:rFonts w:ascii="Times New Roman" w:eastAsia="Cambria" w:hAnsi="Times New Roman" w:cs="Times New Roman"/>
        </w:rPr>
        <w:t>М.:Издательство НОРМА, 2001. -304 с.</w:t>
      </w:r>
    </w:p>
    <w:p w:rsidR="0092540D" w:rsidRPr="0092540D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92540D">
        <w:rPr>
          <w:rFonts w:ascii="Times New Roman" w:eastAsia="Times New Roman" w:hAnsi="Times New Roman" w:cs="Times New Roman"/>
          <w:lang w:eastAsia="ru-RU"/>
        </w:rPr>
        <w:t>7. Шреплер Х.А. Международные организации: Справочник</w:t>
      </w:r>
      <w:proofErr w:type="gramStart"/>
      <w:r w:rsidRPr="0092540D">
        <w:rPr>
          <w:rFonts w:ascii="Times New Roman" w:eastAsia="Times New Roman" w:hAnsi="Times New Roman" w:cs="Times New Roman"/>
          <w:lang w:eastAsia="ru-RU"/>
        </w:rPr>
        <w:t xml:space="preserve"> / П</w:t>
      </w:r>
      <w:proofErr w:type="gramEnd"/>
      <w:r w:rsidRPr="0092540D">
        <w:rPr>
          <w:rFonts w:ascii="Times New Roman" w:eastAsia="Times New Roman" w:hAnsi="Times New Roman" w:cs="Times New Roman"/>
          <w:lang w:eastAsia="ru-RU"/>
        </w:rPr>
        <w:t>ер. с нем. С.А. Тюпаева. М.: Межд. отнош., 1995. 320 с.</w:t>
      </w:r>
    </w:p>
    <w:p w:rsidR="00405CFC" w:rsidRPr="001D6494" w:rsidRDefault="00405CFC" w:rsidP="00243DC0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</w:pPr>
      <w:r w:rsidRPr="001D6494">
        <w:rPr>
          <w:rFonts w:ascii="Times New Roman" w:eastAsia="Cambria" w:hAnsi="Times New Roman" w:cs="Times New Roman"/>
          <w:b/>
          <w:bCs/>
          <w:snapToGrid w:val="0"/>
          <w:sz w:val="18"/>
          <w:szCs w:val="18"/>
        </w:rPr>
        <w:t>ГРАФИК РУБЕЖНОГО КОНТРОЛЯ</w:t>
      </w:r>
    </w:p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</w:rPr>
              <w:t>Что такое Европейский Суд по правам человек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Какова компетенция Европейского Суда  по правам человека? Каков порядок </w:t>
            </w:r>
            <w:r w:rsidRPr="00405CFC">
              <w:rPr>
                <w:rFonts w:ascii="Times New Roman" w:eastAsia="Cambria" w:hAnsi="Times New Roman" w:cs="Times New Roman"/>
              </w:rPr>
              <w:lastRenderedPageBreak/>
              <w:t>судопроизводства в Европейском Суде  по правам человека?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 xml:space="preserve">5%, при этом на оценку влияет своевременное и 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lastRenderedPageBreak/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  <w:r w:rsidRPr="00405CFC">
        <w:rPr>
          <w:rFonts w:ascii="Times New Roman" w:eastAsia="Cambria" w:hAnsi="Times New Roman" w:cs="Times New Roman"/>
          <w:bCs/>
          <w:snapToGrid w:val="0"/>
        </w:rPr>
        <w:lastRenderedPageBreak/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 xml:space="preserve">№ </w:t>
            </w:r>
            <w:proofErr w:type="gramStart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</w:t>
            </w:r>
            <w:proofErr w:type="gramEnd"/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tabs>
                <w:tab w:val="center" w:pos="2412"/>
              </w:tabs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Характер вопросов</w:t>
            </w: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ab/>
              <w:t xml:space="preserve">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Форма проведения</w:t>
            </w:r>
          </w:p>
        </w:tc>
      </w:tr>
      <w:tr w:rsidR="00405CFC" w:rsidRPr="00405CFC" w:rsidTr="00985BD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snapToGrid w:val="0"/>
              </w:rPr>
              <w:t xml:space="preserve"> Раскрыть </w:t>
            </w:r>
            <w:r w:rsidRPr="00405CFC">
              <w:rPr>
                <w:rFonts w:ascii="Times New Roman" w:eastAsia="Cambria" w:hAnsi="Times New Roman" w:cs="Times New Roman"/>
              </w:rPr>
              <w:t xml:space="preserve">роль и назначение Суда  Евразийского экономического сообщества, и содержание его Статута? 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405CFC">
              <w:rPr>
                <w:rFonts w:ascii="Times New Roman" w:eastAsia="Cambria" w:hAnsi="Times New Roman" w:cs="Times New Roman"/>
              </w:rPr>
              <w:t xml:space="preserve"> Раскрыть  организацию деятельности Суда  Евразийского экономического сообщества, его компетенцию и порядок судопроизводства?</w:t>
            </w:r>
          </w:p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snapToGrid w:val="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5 %, при этом на оценку влияет своевременное и полное выполнение заданий СРС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CFC" w:rsidRPr="00405CFC" w:rsidRDefault="00405CFC" w:rsidP="00405CFC">
            <w:pPr>
              <w:keepLines/>
              <w:widowControl w:val="0"/>
              <w:spacing w:line="240" w:lineRule="auto"/>
              <w:jc w:val="both"/>
              <w:rPr>
                <w:rFonts w:ascii="Times New Roman" w:eastAsia="Cambria" w:hAnsi="Times New Roman" w:cs="Times New Roman"/>
                <w:bCs/>
                <w:snapToGrid w:val="0"/>
              </w:rPr>
            </w:pPr>
            <w:r w:rsidRPr="00405CFC">
              <w:rPr>
                <w:rFonts w:ascii="Times New Roman" w:eastAsia="Cambria" w:hAnsi="Times New Roman" w:cs="Times New Roman"/>
                <w:bCs/>
                <w:snapToGrid w:val="0"/>
              </w:rPr>
              <w:t>Письменная работа</w:t>
            </w:r>
          </w:p>
        </w:tc>
      </w:tr>
    </w:tbl>
    <w:p w:rsidR="00405CFC" w:rsidRPr="00405CFC" w:rsidRDefault="00405CFC" w:rsidP="00405CFC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  <w:bCs/>
          <w:snapToGrid w:val="0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знаний и компетенций (критерии оценки знаний и компетенций, баллы </w:t>
      </w:r>
      <w:proofErr w:type="gramStart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:</w:t>
      </w:r>
    </w:p>
    <w:p w:rsidR="0078523E" w:rsidRPr="0078523E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ки по дисциплине выставляются за выполнение заданий СРС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8523E"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исходя из 100 баллов в течение 7 недель обучения):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освоение аудиторного материала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4 балла  за одну тему лекции, где 2 балла за посещение и 2 балла за конспектирование) 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 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актические (семинарские) занятия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5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выполнение заданий СРС/СРСП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 баллов (четыре задания по 5 баллов каждое)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рубежный контроль 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7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78523E" w:rsidRPr="0078523E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омежуточная аттестация (экзамен) – </w:t>
      </w:r>
      <w:r w:rsidRPr="0078523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0 баллов</w:t>
      </w:r>
      <w:r w:rsidRPr="0078523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(СРСП)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рубежных контролей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исьменно или устно) и промежуточного экзамена - в письменном виде</w:t>
      </w: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знаний: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1523"/>
        <w:gridCol w:w="1469"/>
        <w:gridCol w:w="3674"/>
      </w:tblGrid>
      <w:tr w:rsidR="00831890" w:rsidRPr="00831890" w:rsidTr="00985BD7">
        <w:trPr>
          <w:trHeight w:val="553"/>
        </w:trPr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буквенной системе</w:t>
            </w:r>
          </w:p>
        </w:tc>
        <w:tc>
          <w:tcPr>
            <w:tcW w:w="9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эквивалент баллов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-ное содержание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традиционной системе</w:t>
            </w: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46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+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cantSplit/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-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890" w:rsidRPr="00831890" w:rsidTr="00985BD7">
        <w:trPr>
          <w:trHeight w:val="361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890" w:rsidRPr="00831890" w:rsidTr="00985BD7">
        <w:trPr>
          <w:trHeight w:val="355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1890" w:rsidRPr="00831890" w:rsidTr="00985BD7">
        <w:trPr>
          <w:trHeight w:val="339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508"/>
        </w:trPr>
        <w:tc>
          <w:tcPr>
            <w:tcW w:w="9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8318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т.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831890" w:rsidRPr="00831890" w:rsidRDefault="00831890" w:rsidP="00831890">
            <w:pPr>
              <w:spacing w:after="0" w:line="235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890" w:rsidRPr="00831890" w:rsidTr="00985BD7">
        <w:trPr>
          <w:trHeight w:val="3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318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890" w:rsidRPr="00831890" w:rsidRDefault="00831890" w:rsidP="0083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831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ное изучение дисциплины</w:t>
            </w:r>
          </w:p>
        </w:tc>
      </w:tr>
    </w:tbl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академического поведения и этики</w:t>
      </w:r>
    </w:p>
    <w:p w:rsidR="00831890" w:rsidRPr="00831890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токол № __ от « 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12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» _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06.2012</w:t>
      </w: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9D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ой д.ю.н., профессор Айдарбаев С.Ж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 к.ю.н., доцент Самалдыков М.К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0" w:rsidRPr="00831890" w:rsidRDefault="00831890" w:rsidP="0083189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Объем силлабуса 6-7 стр.</w:t>
      </w: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</w:p>
    <w:p w:rsidR="00F471E9" w:rsidRDefault="00F471E9" w:rsidP="00F471E9">
      <w:pPr>
        <w:rPr>
          <w:b/>
          <w:bCs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0"/>
      <w:footerReference w:type="even" r:id="rId11"/>
      <w:footerReference w:type="default" r:id="rId12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32" w:rsidRDefault="006C0932">
      <w:pPr>
        <w:spacing w:after="0" w:line="240" w:lineRule="auto"/>
      </w:pPr>
      <w:r>
        <w:separator/>
      </w:r>
    </w:p>
  </w:endnote>
  <w:endnote w:type="continuationSeparator" w:id="0">
    <w:p w:rsidR="006C0932" w:rsidRDefault="006C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Beresta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112F">
      <w:rPr>
        <w:rStyle w:val="a5"/>
        <w:noProof/>
      </w:rPr>
      <w:t>3</w:t>
    </w:r>
    <w:r>
      <w:rPr>
        <w:rStyle w:val="a5"/>
      </w:rPr>
      <w:fldChar w:fldCharType="end"/>
    </w:r>
  </w:p>
  <w:p w:rsidR="00985BD7" w:rsidRDefault="00985BD7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32" w:rsidRDefault="006C0932">
      <w:pPr>
        <w:spacing w:after="0" w:line="240" w:lineRule="auto"/>
      </w:pPr>
      <w:r>
        <w:separator/>
      </w:r>
    </w:p>
  </w:footnote>
  <w:footnote w:type="continuationSeparator" w:id="0">
    <w:p w:rsidR="006C0932" w:rsidRDefault="006C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D7" w:rsidRDefault="00985BD7">
    <w:pPr>
      <w:pStyle w:val="a6"/>
    </w:pPr>
  </w:p>
  <w:p w:rsidR="00985BD7" w:rsidRDefault="00985B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770C4"/>
    <w:rsid w:val="00087C17"/>
    <w:rsid w:val="000914EB"/>
    <w:rsid w:val="000941A3"/>
    <w:rsid w:val="000E4BA3"/>
    <w:rsid w:val="00100392"/>
    <w:rsid w:val="001030C4"/>
    <w:rsid w:val="0011290C"/>
    <w:rsid w:val="00170216"/>
    <w:rsid w:val="001862EA"/>
    <w:rsid w:val="0019734B"/>
    <w:rsid w:val="001B33F9"/>
    <w:rsid w:val="001C5B97"/>
    <w:rsid w:val="001D6494"/>
    <w:rsid w:val="00204D92"/>
    <w:rsid w:val="00223FBB"/>
    <w:rsid w:val="00243DC0"/>
    <w:rsid w:val="00257E6B"/>
    <w:rsid w:val="002B3937"/>
    <w:rsid w:val="002D2448"/>
    <w:rsid w:val="002D2D2B"/>
    <w:rsid w:val="00303000"/>
    <w:rsid w:val="003440E4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C4D6A"/>
    <w:rsid w:val="004C7EBE"/>
    <w:rsid w:val="0050190F"/>
    <w:rsid w:val="00540827"/>
    <w:rsid w:val="0054762C"/>
    <w:rsid w:val="00556732"/>
    <w:rsid w:val="00556935"/>
    <w:rsid w:val="0057423D"/>
    <w:rsid w:val="005B4461"/>
    <w:rsid w:val="005D7831"/>
    <w:rsid w:val="005E6AE5"/>
    <w:rsid w:val="005F00BE"/>
    <w:rsid w:val="0060214A"/>
    <w:rsid w:val="00610807"/>
    <w:rsid w:val="00632669"/>
    <w:rsid w:val="00635A3C"/>
    <w:rsid w:val="006455B3"/>
    <w:rsid w:val="00674F21"/>
    <w:rsid w:val="0069530F"/>
    <w:rsid w:val="006C0932"/>
    <w:rsid w:val="006C31FE"/>
    <w:rsid w:val="006D395E"/>
    <w:rsid w:val="006E1F06"/>
    <w:rsid w:val="006E35DA"/>
    <w:rsid w:val="006F2E67"/>
    <w:rsid w:val="007624E0"/>
    <w:rsid w:val="0078523E"/>
    <w:rsid w:val="007853CB"/>
    <w:rsid w:val="007F442C"/>
    <w:rsid w:val="008269FB"/>
    <w:rsid w:val="00831890"/>
    <w:rsid w:val="00847CDD"/>
    <w:rsid w:val="008D2958"/>
    <w:rsid w:val="008D72E5"/>
    <w:rsid w:val="0092540D"/>
    <w:rsid w:val="00926441"/>
    <w:rsid w:val="00927CAC"/>
    <w:rsid w:val="00930DD8"/>
    <w:rsid w:val="00983248"/>
    <w:rsid w:val="00985BD7"/>
    <w:rsid w:val="009A79B7"/>
    <w:rsid w:val="009D4245"/>
    <w:rsid w:val="009D7C7F"/>
    <w:rsid w:val="009F63A5"/>
    <w:rsid w:val="00A457B3"/>
    <w:rsid w:val="00A607CB"/>
    <w:rsid w:val="00AA64AE"/>
    <w:rsid w:val="00B1341E"/>
    <w:rsid w:val="00B162E0"/>
    <w:rsid w:val="00B50D3A"/>
    <w:rsid w:val="00B519B8"/>
    <w:rsid w:val="00B739C9"/>
    <w:rsid w:val="00BA1E2D"/>
    <w:rsid w:val="00BD4FF0"/>
    <w:rsid w:val="00C04A2B"/>
    <w:rsid w:val="00C31BDC"/>
    <w:rsid w:val="00C839F9"/>
    <w:rsid w:val="00CA74C6"/>
    <w:rsid w:val="00CB0CC0"/>
    <w:rsid w:val="00CB112F"/>
    <w:rsid w:val="00CB71D6"/>
    <w:rsid w:val="00CD61A6"/>
    <w:rsid w:val="00CF2F33"/>
    <w:rsid w:val="00D01101"/>
    <w:rsid w:val="00D35B00"/>
    <w:rsid w:val="00D77836"/>
    <w:rsid w:val="00DA2A1D"/>
    <w:rsid w:val="00DB5A7A"/>
    <w:rsid w:val="00DC01FF"/>
    <w:rsid w:val="00DD56D5"/>
    <w:rsid w:val="00E5697D"/>
    <w:rsid w:val="00E63EF0"/>
    <w:rsid w:val="00F471E9"/>
    <w:rsid w:val="00F84433"/>
    <w:rsid w:val="00F879CC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semiHidden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semiHidden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B44F-9914-4574-93A7-623DF959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75</cp:revision>
  <dcterms:created xsi:type="dcterms:W3CDTF">2012-03-28T03:15:00Z</dcterms:created>
  <dcterms:modified xsi:type="dcterms:W3CDTF">2013-10-01T16:57:00Z</dcterms:modified>
</cp:coreProperties>
</file>